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16B6A" w14:textId="77777777" w:rsidR="00EE5C57" w:rsidRPr="00EE7C74" w:rsidRDefault="00EE5C57" w:rsidP="00EE5C5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E7C74">
        <w:rPr>
          <w:b/>
          <w:sz w:val="28"/>
          <w:szCs w:val="28"/>
        </w:rPr>
        <w:t>ГРАФИК</w:t>
      </w:r>
    </w:p>
    <w:p w14:paraId="73329BF2" w14:textId="77777777" w:rsidR="00EE5C57" w:rsidRPr="00EE7C74" w:rsidRDefault="00EE5C57" w:rsidP="00EE5C57">
      <w:pPr>
        <w:jc w:val="center"/>
        <w:rPr>
          <w:b/>
          <w:sz w:val="28"/>
          <w:szCs w:val="28"/>
        </w:rPr>
      </w:pPr>
      <w:r w:rsidRPr="00EE7C74">
        <w:rPr>
          <w:b/>
          <w:sz w:val="28"/>
          <w:szCs w:val="28"/>
        </w:rPr>
        <w:t>проведения школьного этапа</w:t>
      </w:r>
    </w:p>
    <w:p w14:paraId="779575F7" w14:textId="77777777" w:rsidR="00EE5C57" w:rsidRPr="00EE7C74" w:rsidRDefault="00EE5C57" w:rsidP="00EE5C57">
      <w:pPr>
        <w:jc w:val="center"/>
        <w:rPr>
          <w:b/>
          <w:sz w:val="28"/>
          <w:szCs w:val="28"/>
        </w:rPr>
      </w:pPr>
      <w:r w:rsidRPr="00EE7C74">
        <w:rPr>
          <w:b/>
          <w:sz w:val="28"/>
          <w:szCs w:val="28"/>
        </w:rPr>
        <w:t>всероссийской олимпиады школьников по общеобразовательным</w:t>
      </w:r>
    </w:p>
    <w:p w14:paraId="3BDB8A07" w14:textId="77777777" w:rsidR="00EE5C57" w:rsidRPr="00EE7C74" w:rsidRDefault="00EE5C57" w:rsidP="00EE5C57">
      <w:pPr>
        <w:jc w:val="center"/>
        <w:rPr>
          <w:b/>
          <w:sz w:val="28"/>
          <w:szCs w:val="28"/>
        </w:rPr>
      </w:pPr>
      <w:r w:rsidRPr="00EE7C74">
        <w:rPr>
          <w:b/>
          <w:sz w:val="28"/>
          <w:szCs w:val="28"/>
        </w:rPr>
        <w:t>предметам в 20</w:t>
      </w:r>
      <w:r w:rsidR="00F7129A">
        <w:rPr>
          <w:b/>
          <w:sz w:val="28"/>
          <w:szCs w:val="28"/>
        </w:rPr>
        <w:t>24</w:t>
      </w:r>
      <w:r w:rsidRPr="00EE7C74">
        <w:rPr>
          <w:b/>
          <w:sz w:val="28"/>
          <w:szCs w:val="28"/>
        </w:rPr>
        <w:t>-202</w:t>
      </w:r>
      <w:r w:rsidR="00F7129A">
        <w:rPr>
          <w:b/>
          <w:sz w:val="28"/>
          <w:szCs w:val="28"/>
        </w:rPr>
        <w:t>5</w:t>
      </w:r>
      <w:r w:rsidRPr="00EE7C74">
        <w:rPr>
          <w:b/>
          <w:sz w:val="28"/>
          <w:szCs w:val="28"/>
        </w:rPr>
        <w:t xml:space="preserve"> учебном году</w:t>
      </w:r>
    </w:p>
    <w:p w14:paraId="704B0DC6" w14:textId="77777777" w:rsidR="00EE5C57" w:rsidRDefault="00EE5C57" w:rsidP="00EE5C57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932"/>
        <w:gridCol w:w="4536"/>
        <w:gridCol w:w="3509"/>
      </w:tblGrid>
      <w:tr w:rsidR="00EE5C57" w14:paraId="64F22166" w14:textId="77777777" w:rsidTr="00FF6D0B">
        <w:tc>
          <w:tcPr>
            <w:tcW w:w="594" w:type="dxa"/>
          </w:tcPr>
          <w:p w14:paraId="0A5C5FF7" w14:textId="77777777" w:rsidR="00EE5C57" w:rsidRDefault="00EE5C57" w:rsidP="00FF6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932" w:type="dxa"/>
          </w:tcPr>
          <w:p w14:paraId="14DA441A" w14:textId="77777777" w:rsidR="00EE5C57" w:rsidRDefault="00EE5C57" w:rsidP="00FF6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4536" w:type="dxa"/>
          </w:tcPr>
          <w:p w14:paraId="147343DC" w14:textId="77777777" w:rsidR="00EE5C57" w:rsidRDefault="00EE5C57" w:rsidP="00FF6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ый предмет</w:t>
            </w:r>
          </w:p>
        </w:tc>
        <w:tc>
          <w:tcPr>
            <w:tcW w:w="3509" w:type="dxa"/>
          </w:tcPr>
          <w:p w14:paraId="24FEFB0E" w14:textId="77777777" w:rsidR="00EE5C57" w:rsidRDefault="00EE5C57" w:rsidP="00FF6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</w:tr>
      <w:tr w:rsidR="00EE5C57" w14:paraId="63B99511" w14:textId="77777777" w:rsidTr="00FF6D0B">
        <w:tc>
          <w:tcPr>
            <w:tcW w:w="594" w:type="dxa"/>
          </w:tcPr>
          <w:p w14:paraId="37F833AD" w14:textId="77777777" w:rsidR="00EE5C57" w:rsidRDefault="00EE5C57" w:rsidP="00FF6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14:paraId="47E343B9" w14:textId="77777777" w:rsidR="00EE5C57" w:rsidRDefault="00F7129A" w:rsidP="00FF6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4536" w:type="dxa"/>
          </w:tcPr>
          <w:p w14:paraId="74A9DBCF" w14:textId="77777777" w:rsidR="00EE5C57" w:rsidRDefault="00F7129A" w:rsidP="00F712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 </w:t>
            </w:r>
          </w:p>
        </w:tc>
        <w:tc>
          <w:tcPr>
            <w:tcW w:w="3509" w:type="dxa"/>
          </w:tcPr>
          <w:p w14:paraId="3362789B" w14:textId="77777777" w:rsidR="00EE5C57" w:rsidRPr="00234B4F" w:rsidRDefault="00EE5C57" w:rsidP="00F71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7129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9.202</w:t>
            </w:r>
            <w:r w:rsidR="00F7129A">
              <w:rPr>
                <w:sz w:val="28"/>
                <w:szCs w:val="28"/>
              </w:rPr>
              <w:t>4</w:t>
            </w:r>
          </w:p>
        </w:tc>
      </w:tr>
      <w:tr w:rsidR="00EE5C57" w14:paraId="1777BD01" w14:textId="77777777" w:rsidTr="00FF6D0B">
        <w:tc>
          <w:tcPr>
            <w:tcW w:w="594" w:type="dxa"/>
          </w:tcPr>
          <w:p w14:paraId="6198A74F" w14:textId="77777777" w:rsidR="00EE5C57" w:rsidRDefault="00EE5C57" w:rsidP="00FF6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2" w:type="dxa"/>
          </w:tcPr>
          <w:p w14:paraId="38575E63" w14:textId="77777777" w:rsidR="00EE5C57" w:rsidRDefault="00F7129A" w:rsidP="00F71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11 </w:t>
            </w:r>
          </w:p>
        </w:tc>
        <w:tc>
          <w:tcPr>
            <w:tcW w:w="4536" w:type="dxa"/>
          </w:tcPr>
          <w:p w14:paraId="0ACCC9E5" w14:textId="77777777" w:rsidR="00EE5C57" w:rsidRDefault="00F7129A" w:rsidP="00FF6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(мировая художественная литература)</w:t>
            </w:r>
          </w:p>
        </w:tc>
        <w:tc>
          <w:tcPr>
            <w:tcW w:w="3509" w:type="dxa"/>
          </w:tcPr>
          <w:p w14:paraId="6D6A0611" w14:textId="77777777" w:rsidR="00EE5C57" w:rsidRPr="00234B4F" w:rsidRDefault="00EE5C57" w:rsidP="00F71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7129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9.202</w:t>
            </w:r>
            <w:r w:rsidR="00F7129A">
              <w:rPr>
                <w:sz w:val="28"/>
                <w:szCs w:val="28"/>
              </w:rPr>
              <w:t>4</w:t>
            </w:r>
          </w:p>
        </w:tc>
      </w:tr>
      <w:tr w:rsidR="00EE5C57" w14:paraId="463D9145" w14:textId="77777777" w:rsidTr="00FF6D0B">
        <w:tc>
          <w:tcPr>
            <w:tcW w:w="594" w:type="dxa"/>
          </w:tcPr>
          <w:p w14:paraId="679A8888" w14:textId="77777777" w:rsidR="00EE5C57" w:rsidRDefault="00EE5C57" w:rsidP="00FF6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2" w:type="dxa"/>
          </w:tcPr>
          <w:p w14:paraId="2E74B9F3" w14:textId="77777777" w:rsidR="00EE5C57" w:rsidRDefault="00EE5C57" w:rsidP="00FF6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4536" w:type="dxa"/>
          </w:tcPr>
          <w:p w14:paraId="4F0E725F" w14:textId="77777777" w:rsidR="00EE5C57" w:rsidRDefault="00EE5C57" w:rsidP="00FF6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3509" w:type="dxa"/>
          </w:tcPr>
          <w:p w14:paraId="78469135" w14:textId="77777777" w:rsidR="00EE5C57" w:rsidRPr="00234B4F" w:rsidRDefault="00155298" w:rsidP="00F71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7129A">
              <w:rPr>
                <w:sz w:val="28"/>
                <w:szCs w:val="28"/>
              </w:rPr>
              <w:t>7</w:t>
            </w:r>
            <w:r w:rsidR="00EE5C57">
              <w:rPr>
                <w:sz w:val="28"/>
                <w:szCs w:val="28"/>
              </w:rPr>
              <w:t>.09.202</w:t>
            </w:r>
            <w:r w:rsidR="00F7129A">
              <w:rPr>
                <w:sz w:val="28"/>
                <w:szCs w:val="28"/>
              </w:rPr>
              <w:t>4</w:t>
            </w:r>
          </w:p>
        </w:tc>
      </w:tr>
      <w:tr w:rsidR="00EE5C57" w14:paraId="4D9E6B28" w14:textId="77777777" w:rsidTr="00FF6D0B">
        <w:tc>
          <w:tcPr>
            <w:tcW w:w="594" w:type="dxa"/>
          </w:tcPr>
          <w:p w14:paraId="42FAD703" w14:textId="77777777" w:rsidR="00EE5C57" w:rsidRDefault="00EE5C57" w:rsidP="00FF6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2" w:type="dxa"/>
          </w:tcPr>
          <w:p w14:paraId="2C176ADA" w14:textId="77777777" w:rsidR="00EE5C57" w:rsidRDefault="00EE5C57" w:rsidP="00FF6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4536" w:type="dxa"/>
          </w:tcPr>
          <w:p w14:paraId="196B0217" w14:textId="77777777" w:rsidR="00EE5C57" w:rsidRDefault="00EE5C57" w:rsidP="00FF6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3509" w:type="dxa"/>
          </w:tcPr>
          <w:p w14:paraId="393BFE7A" w14:textId="77777777" w:rsidR="00EE5C57" w:rsidRPr="00234B4F" w:rsidRDefault="00F7129A" w:rsidP="00554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EE5C57">
              <w:rPr>
                <w:sz w:val="28"/>
                <w:szCs w:val="28"/>
              </w:rPr>
              <w:t>.09.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EE5C57" w14:paraId="1258F339" w14:textId="77777777" w:rsidTr="00FF6D0B">
        <w:tc>
          <w:tcPr>
            <w:tcW w:w="594" w:type="dxa"/>
          </w:tcPr>
          <w:p w14:paraId="5181B965" w14:textId="77777777" w:rsidR="00EE5C57" w:rsidRDefault="00EE5C57" w:rsidP="00FF6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2" w:type="dxa"/>
          </w:tcPr>
          <w:p w14:paraId="78B225B0" w14:textId="77777777" w:rsidR="00EE5C57" w:rsidRDefault="00EE5C57" w:rsidP="00FF6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4536" w:type="dxa"/>
          </w:tcPr>
          <w:p w14:paraId="655CD482" w14:textId="77777777" w:rsidR="00EE5C57" w:rsidRDefault="00F7129A" w:rsidP="00F712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безопасности жизнедеятельности  </w:t>
            </w:r>
          </w:p>
        </w:tc>
        <w:tc>
          <w:tcPr>
            <w:tcW w:w="3509" w:type="dxa"/>
          </w:tcPr>
          <w:p w14:paraId="35517DEE" w14:textId="77777777" w:rsidR="00EE5C57" w:rsidRPr="00234B4F" w:rsidRDefault="00F7129A" w:rsidP="00FF6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E5C57">
              <w:rPr>
                <w:sz w:val="28"/>
                <w:szCs w:val="28"/>
              </w:rPr>
              <w:t>.09.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EE5C57" w14:paraId="56DBB6C5" w14:textId="77777777" w:rsidTr="00FF6D0B">
        <w:tc>
          <w:tcPr>
            <w:tcW w:w="594" w:type="dxa"/>
          </w:tcPr>
          <w:p w14:paraId="79778A6D" w14:textId="77777777" w:rsidR="00EE5C57" w:rsidRDefault="00EE5C57" w:rsidP="00FF6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2" w:type="dxa"/>
          </w:tcPr>
          <w:p w14:paraId="7A0664B1" w14:textId="77777777" w:rsidR="00EE5C57" w:rsidRDefault="00EE5C57" w:rsidP="00FF6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4536" w:type="dxa"/>
          </w:tcPr>
          <w:p w14:paraId="6251C61F" w14:textId="77777777" w:rsidR="00EE5C57" w:rsidRDefault="00EE5C57" w:rsidP="00FF6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3509" w:type="dxa"/>
          </w:tcPr>
          <w:p w14:paraId="762A7BC9" w14:textId="77777777" w:rsidR="00EE5C57" w:rsidRPr="00234B4F" w:rsidRDefault="00155298" w:rsidP="00F71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7129A">
              <w:rPr>
                <w:sz w:val="28"/>
                <w:szCs w:val="28"/>
              </w:rPr>
              <w:t>0</w:t>
            </w:r>
            <w:r w:rsidR="00EE5C57">
              <w:rPr>
                <w:sz w:val="28"/>
                <w:szCs w:val="28"/>
              </w:rPr>
              <w:t>.09.202</w:t>
            </w:r>
            <w:r w:rsidR="00F7129A">
              <w:rPr>
                <w:sz w:val="28"/>
                <w:szCs w:val="28"/>
              </w:rPr>
              <w:t>4</w:t>
            </w:r>
          </w:p>
        </w:tc>
      </w:tr>
      <w:tr w:rsidR="00EE5C57" w14:paraId="5E467CAA" w14:textId="77777777" w:rsidTr="00FF6D0B">
        <w:tc>
          <w:tcPr>
            <w:tcW w:w="594" w:type="dxa"/>
          </w:tcPr>
          <w:p w14:paraId="45FF7B02" w14:textId="77777777" w:rsidR="00EE5C57" w:rsidRDefault="00EE5C57" w:rsidP="00FF6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2" w:type="dxa"/>
          </w:tcPr>
          <w:p w14:paraId="751ED497" w14:textId="77777777" w:rsidR="00EE5C57" w:rsidRDefault="00EE5C57" w:rsidP="00FF6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11</w:t>
            </w:r>
          </w:p>
        </w:tc>
        <w:tc>
          <w:tcPr>
            <w:tcW w:w="4536" w:type="dxa"/>
          </w:tcPr>
          <w:p w14:paraId="3ACE8F08" w14:textId="77777777" w:rsidR="00EE5C57" w:rsidRDefault="001F52F2" w:rsidP="001F5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мецкий язык </w:t>
            </w:r>
          </w:p>
        </w:tc>
        <w:tc>
          <w:tcPr>
            <w:tcW w:w="3509" w:type="dxa"/>
          </w:tcPr>
          <w:p w14:paraId="2151E838" w14:textId="77777777" w:rsidR="00EE5C57" w:rsidRPr="00234B4F" w:rsidRDefault="00554EEA" w:rsidP="001F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F52F2">
              <w:rPr>
                <w:sz w:val="28"/>
                <w:szCs w:val="28"/>
              </w:rPr>
              <w:t>3</w:t>
            </w:r>
            <w:r w:rsidR="00EE5C57">
              <w:rPr>
                <w:sz w:val="28"/>
                <w:szCs w:val="28"/>
              </w:rPr>
              <w:t>.09.202</w:t>
            </w:r>
            <w:r w:rsidR="00F7129A">
              <w:rPr>
                <w:sz w:val="28"/>
                <w:szCs w:val="28"/>
              </w:rPr>
              <w:t>4</w:t>
            </w:r>
          </w:p>
        </w:tc>
      </w:tr>
      <w:tr w:rsidR="00EE5C57" w14:paraId="27678166" w14:textId="77777777" w:rsidTr="00FF6D0B">
        <w:tc>
          <w:tcPr>
            <w:tcW w:w="594" w:type="dxa"/>
            <w:shd w:val="clear" w:color="auto" w:fill="D9D9D9" w:themeFill="background1" w:themeFillShade="D9"/>
          </w:tcPr>
          <w:p w14:paraId="51297B2B" w14:textId="77777777" w:rsidR="00EE5C57" w:rsidRDefault="00EE5C57" w:rsidP="00FF6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32" w:type="dxa"/>
            <w:shd w:val="clear" w:color="auto" w:fill="D9D9D9" w:themeFill="background1" w:themeFillShade="D9"/>
          </w:tcPr>
          <w:p w14:paraId="3F6712AA" w14:textId="77777777" w:rsidR="00EE5C57" w:rsidRDefault="00EE5C57" w:rsidP="00FF6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043C8C4" w14:textId="77777777" w:rsidR="00EE5C57" w:rsidRDefault="001F52F2" w:rsidP="001F5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трономия 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7379EC34" w14:textId="77777777" w:rsidR="00EE5C57" w:rsidRPr="00234B4F" w:rsidRDefault="00554EEA" w:rsidP="001F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F52F2">
              <w:rPr>
                <w:sz w:val="28"/>
                <w:szCs w:val="28"/>
              </w:rPr>
              <w:t>4</w:t>
            </w:r>
            <w:r w:rsidR="00EE5C57">
              <w:rPr>
                <w:sz w:val="28"/>
                <w:szCs w:val="28"/>
              </w:rPr>
              <w:t>.09.202</w:t>
            </w:r>
            <w:r w:rsidR="00F7129A">
              <w:rPr>
                <w:sz w:val="28"/>
                <w:szCs w:val="28"/>
              </w:rPr>
              <w:t>4</w:t>
            </w:r>
          </w:p>
        </w:tc>
      </w:tr>
      <w:tr w:rsidR="00EE5C57" w14:paraId="51FEA0B4" w14:textId="77777777" w:rsidTr="00FF6D0B">
        <w:tc>
          <w:tcPr>
            <w:tcW w:w="594" w:type="dxa"/>
          </w:tcPr>
          <w:p w14:paraId="48DBFF4B" w14:textId="77777777" w:rsidR="00EE5C57" w:rsidRDefault="00EE5C57" w:rsidP="00FF6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32" w:type="dxa"/>
          </w:tcPr>
          <w:p w14:paraId="3ADDC6E6" w14:textId="77777777" w:rsidR="00EE5C57" w:rsidRDefault="001F52F2" w:rsidP="00FF6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E5C57">
              <w:rPr>
                <w:sz w:val="28"/>
                <w:szCs w:val="28"/>
              </w:rPr>
              <w:t>-11</w:t>
            </w:r>
          </w:p>
        </w:tc>
        <w:tc>
          <w:tcPr>
            <w:tcW w:w="4536" w:type="dxa"/>
          </w:tcPr>
          <w:p w14:paraId="6924398C" w14:textId="77777777" w:rsidR="00EE5C57" w:rsidRDefault="00EE5C57" w:rsidP="00FF6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3509" w:type="dxa"/>
          </w:tcPr>
          <w:p w14:paraId="2DC0A174" w14:textId="77777777" w:rsidR="00EE5C57" w:rsidRPr="00234B4F" w:rsidRDefault="00554EEA" w:rsidP="001F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F52F2">
              <w:rPr>
                <w:sz w:val="28"/>
                <w:szCs w:val="28"/>
              </w:rPr>
              <w:t>5</w:t>
            </w:r>
            <w:r w:rsidR="00EE5C57">
              <w:rPr>
                <w:sz w:val="28"/>
                <w:szCs w:val="28"/>
              </w:rPr>
              <w:t>.09.202</w:t>
            </w:r>
            <w:r w:rsidR="00F7129A">
              <w:rPr>
                <w:sz w:val="28"/>
                <w:szCs w:val="28"/>
              </w:rPr>
              <w:t>4</w:t>
            </w:r>
          </w:p>
        </w:tc>
      </w:tr>
      <w:tr w:rsidR="00554EEA" w14:paraId="2A32DBC4" w14:textId="77777777" w:rsidTr="00FF6D0B">
        <w:tc>
          <w:tcPr>
            <w:tcW w:w="594" w:type="dxa"/>
          </w:tcPr>
          <w:p w14:paraId="3067F0C2" w14:textId="77777777" w:rsidR="00554EEA" w:rsidRDefault="00554EEA" w:rsidP="00557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32" w:type="dxa"/>
          </w:tcPr>
          <w:p w14:paraId="1E8C1460" w14:textId="77777777" w:rsidR="00554EEA" w:rsidRDefault="00554EEA" w:rsidP="00155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4536" w:type="dxa"/>
          </w:tcPr>
          <w:p w14:paraId="7EF66ECD" w14:textId="77777777" w:rsidR="00554EEA" w:rsidRDefault="00554EEA" w:rsidP="00155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3509" w:type="dxa"/>
          </w:tcPr>
          <w:p w14:paraId="4F05BD10" w14:textId="77777777" w:rsidR="00554EEA" w:rsidRDefault="00554EEA" w:rsidP="001F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F52F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9.202</w:t>
            </w:r>
            <w:r w:rsidR="00F7129A">
              <w:rPr>
                <w:sz w:val="28"/>
                <w:szCs w:val="28"/>
              </w:rPr>
              <w:t>4</w:t>
            </w:r>
          </w:p>
        </w:tc>
      </w:tr>
      <w:tr w:rsidR="00554EEA" w14:paraId="236B7198" w14:textId="77777777" w:rsidTr="00FF6D0B">
        <w:tc>
          <w:tcPr>
            <w:tcW w:w="594" w:type="dxa"/>
          </w:tcPr>
          <w:p w14:paraId="7C25B695" w14:textId="77777777" w:rsidR="00554EEA" w:rsidRDefault="00554EEA" w:rsidP="00557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32" w:type="dxa"/>
          </w:tcPr>
          <w:p w14:paraId="4DDA5DCD" w14:textId="77777777" w:rsidR="00554EEA" w:rsidRDefault="00554EEA" w:rsidP="00FF6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4536" w:type="dxa"/>
          </w:tcPr>
          <w:p w14:paraId="4D4D5C0F" w14:textId="77777777" w:rsidR="00554EEA" w:rsidRDefault="00554EEA" w:rsidP="00FF6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509" w:type="dxa"/>
          </w:tcPr>
          <w:p w14:paraId="2BD19C71" w14:textId="77777777" w:rsidR="00554EEA" w:rsidRPr="00234B4F" w:rsidRDefault="00155298" w:rsidP="001F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F52F2">
              <w:rPr>
                <w:sz w:val="28"/>
                <w:szCs w:val="28"/>
              </w:rPr>
              <w:t>7</w:t>
            </w:r>
            <w:r w:rsidR="00554EEA">
              <w:rPr>
                <w:sz w:val="28"/>
                <w:szCs w:val="28"/>
              </w:rPr>
              <w:t>.09.202</w:t>
            </w:r>
            <w:r w:rsidR="00F7129A">
              <w:rPr>
                <w:sz w:val="28"/>
                <w:szCs w:val="28"/>
              </w:rPr>
              <w:t>4</w:t>
            </w:r>
          </w:p>
        </w:tc>
      </w:tr>
      <w:tr w:rsidR="00554EEA" w14:paraId="65598617" w14:textId="77777777" w:rsidTr="00FF6D0B">
        <w:tc>
          <w:tcPr>
            <w:tcW w:w="594" w:type="dxa"/>
          </w:tcPr>
          <w:p w14:paraId="6BF1A630" w14:textId="77777777" w:rsidR="00554EEA" w:rsidRDefault="00554EEA" w:rsidP="00557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32" w:type="dxa"/>
          </w:tcPr>
          <w:p w14:paraId="308174B4" w14:textId="77777777" w:rsidR="00554EEA" w:rsidRDefault="00554EEA" w:rsidP="001E5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4536" w:type="dxa"/>
          </w:tcPr>
          <w:p w14:paraId="7166DB34" w14:textId="77777777" w:rsidR="00554EEA" w:rsidRDefault="001F52F2" w:rsidP="001F5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3509" w:type="dxa"/>
          </w:tcPr>
          <w:p w14:paraId="11F4547A" w14:textId="77777777" w:rsidR="00554EEA" w:rsidRPr="00234B4F" w:rsidRDefault="001F52F2" w:rsidP="001F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554E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="00554EEA">
              <w:rPr>
                <w:sz w:val="28"/>
                <w:szCs w:val="28"/>
              </w:rPr>
              <w:t>.202</w:t>
            </w:r>
            <w:r w:rsidR="00F7129A">
              <w:rPr>
                <w:sz w:val="28"/>
                <w:szCs w:val="28"/>
              </w:rPr>
              <w:t>4</w:t>
            </w:r>
          </w:p>
        </w:tc>
      </w:tr>
      <w:tr w:rsidR="00554EEA" w14:paraId="55471478" w14:textId="77777777" w:rsidTr="00554EEA">
        <w:tc>
          <w:tcPr>
            <w:tcW w:w="594" w:type="dxa"/>
            <w:shd w:val="clear" w:color="auto" w:fill="D9D9D9" w:themeFill="background1" w:themeFillShade="D9"/>
          </w:tcPr>
          <w:p w14:paraId="3679FBEB" w14:textId="77777777" w:rsidR="00554EEA" w:rsidRDefault="00554EEA" w:rsidP="00557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32" w:type="dxa"/>
            <w:shd w:val="clear" w:color="auto" w:fill="D9D9D9" w:themeFill="background1" w:themeFillShade="D9"/>
          </w:tcPr>
          <w:p w14:paraId="00C23EDE" w14:textId="77777777" w:rsidR="00554EEA" w:rsidRDefault="00554EEA" w:rsidP="00046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6F26B9E" w14:textId="77777777" w:rsidR="00554EEA" w:rsidRDefault="001F52F2" w:rsidP="000469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0D17633F" w14:textId="77777777" w:rsidR="00554EEA" w:rsidRDefault="00155298" w:rsidP="001F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F52F2">
              <w:rPr>
                <w:sz w:val="28"/>
                <w:szCs w:val="28"/>
              </w:rPr>
              <w:t>1</w:t>
            </w:r>
            <w:r w:rsidR="00554EEA">
              <w:rPr>
                <w:sz w:val="28"/>
                <w:szCs w:val="28"/>
              </w:rPr>
              <w:t>.10.202</w:t>
            </w:r>
            <w:r w:rsidR="00F7129A">
              <w:rPr>
                <w:sz w:val="28"/>
                <w:szCs w:val="28"/>
              </w:rPr>
              <w:t>4</w:t>
            </w:r>
          </w:p>
        </w:tc>
      </w:tr>
      <w:tr w:rsidR="00554EEA" w14:paraId="39BE8AB6" w14:textId="77777777" w:rsidTr="00554EEA">
        <w:tc>
          <w:tcPr>
            <w:tcW w:w="594" w:type="dxa"/>
            <w:shd w:val="clear" w:color="auto" w:fill="auto"/>
          </w:tcPr>
          <w:p w14:paraId="22E91C5B" w14:textId="77777777" w:rsidR="00554EEA" w:rsidRDefault="00554EEA" w:rsidP="00557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32" w:type="dxa"/>
            <w:shd w:val="clear" w:color="auto" w:fill="auto"/>
          </w:tcPr>
          <w:p w14:paraId="63F1A3F3" w14:textId="77777777" w:rsidR="00554EEA" w:rsidRDefault="001F52F2" w:rsidP="00DD7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54EEA">
              <w:rPr>
                <w:sz w:val="28"/>
                <w:szCs w:val="28"/>
              </w:rPr>
              <w:t>-11</w:t>
            </w:r>
          </w:p>
        </w:tc>
        <w:tc>
          <w:tcPr>
            <w:tcW w:w="4536" w:type="dxa"/>
            <w:shd w:val="clear" w:color="auto" w:fill="auto"/>
          </w:tcPr>
          <w:p w14:paraId="482B99C3" w14:textId="77777777" w:rsidR="00554EEA" w:rsidRDefault="001F52F2" w:rsidP="00DD7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3509" w:type="dxa"/>
            <w:shd w:val="clear" w:color="auto" w:fill="auto"/>
          </w:tcPr>
          <w:p w14:paraId="4BB6AAAD" w14:textId="77777777" w:rsidR="00554EEA" w:rsidRPr="00234B4F" w:rsidRDefault="00554EEA" w:rsidP="001F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F52F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0.202</w:t>
            </w:r>
            <w:r w:rsidR="00F7129A">
              <w:rPr>
                <w:sz w:val="28"/>
                <w:szCs w:val="28"/>
              </w:rPr>
              <w:t>4</w:t>
            </w:r>
          </w:p>
        </w:tc>
      </w:tr>
      <w:tr w:rsidR="00155298" w14:paraId="798ACE6A" w14:textId="77777777" w:rsidTr="001F52F2">
        <w:tc>
          <w:tcPr>
            <w:tcW w:w="594" w:type="dxa"/>
            <w:shd w:val="clear" w:color="auto" w:fill="FFFFFF" w:themeFill="background1"/>
          </w:tcPr>
          <w:p w14:paraId="5DDC361E" w14:textId="77777777" w:rsidR="00155298" w:rsidRPr="001F52F2" w:rsidRDefault="00B5494C" w:rsidP="00557E14">
            <w:pPr>
              <w:jc w:val="center"/>
              <w:rPr>
                <w:sz w:val="28"/>
                <w:szCs w:val="28"/>
              </w:rPr>
            </w:pPr>
            <w:r w:rsidRPr="001F52F2">
              <w:rPr>
                <w:sz w:val="28"/>
                <w:szCs w:val="28"/>
              </w:rPr>
              <w:t>15</w:t>
            </w:r>
          </w:p>
        </w:tc>
        <w:tc>
          <w:tcPr>
            <w:tcW w:w="932" w:type="dxa"/>
            <w:shd w:val="clear" w:color="auto" w:fill="FFFFFF" w:themeFill="background1"/>
          </w:tcPr>
          <w:p w14:paraId="6414FA1B" w14:textId="77777777" w:rsidR="00155298" w:rsidRPr="001F52F2" w:rsidRDefault="00155298" w:rsidP="00D04695">
            <w:pPr>
              <w:jc w:val="center"/>
              <w:rPr>
                <w:sz w:val="28"/>
                <w:szCs w:val="28"/>
              </w:rPr>
            </w:pPr>
            <w:r w:rsidRPr="001F52F2">
              <w:rPr>
                <w:sz w:val="28"/>
                <w:szCs w:val="28"/>
              </w:rPr>
              <w:t>5-11</w:t>
            </w:r>
          </w:p>
        </w:tc>
        <w:tc>
          <w:tcPr>
            <w:tcW w:w="4536" w:type="dxa"/>
            <w:shd w:val="clear" w:color="auto" w:fill="FFFFFF" w:themeFill="background1"/>
          </w:tcPr>
          <w:p w14:paraId="13CBDC84" w14:textId="77777777" w:rsidR="00155298" w:rsidRPr="001F52F2" w:rsidRDefault="001F52F2" w:rsidP="00D046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3509" w:type="dxa"/>
            <w:shd w:val="clear" w:color="auto" w:fill="FFFFFF" w:themeFill="background1"/>
          </w:tcPr>
          <w:p w14:paraId="0ED76D5A" w14:textId="77777777" w:rsidR="00155298" w:rsidRPr="001F52F2" w:rsidRDefault="00155298" w:rsidP="001F52F2">
            <w:pPr>
              <w:jc w:val="center"/>
              <w:rPr>
                <w:sz w:val="28"/>
                <w:szCs w:val="28"/>
              </w:rPr>
            </w:pPr>
            <w:r w:rsidRPr="001F52F2">
              <w:rPr>
                <w:sz w:val="28"/>
                <w:szCs w:val="28"/>
              </w:rPr>
              <w:t>0</w:t>
            </w:r>
            <w:r w:rsidR="001F52F2">
              <w:rPr>
                <w:sz w:val="28"/>
                <w:szCs w:val="28"/>
              </w:rPr>
              <w:t>7</w:t>
            </w:r>
            <w:r w:rsidRPr="001F52F2">
              <w:rPr>
                <w:sz w:val="28"/>
                <w:szCs w:val="28"/>
              </w:rPr>
              <w:t>.10.202</w:t>
            </w:r>
            <w:r w:rsidR="00F7129A" w:rsidRPr="001F52F2">
              <w:rPr>
                <w:sz w:val="28"/>
                <w:szCs w:val="28"/>
              </w:rPr>
              <w:t>4</w:t>
            </w:r>
          </w:p>
        </w:tc>
      </w:tr>
      <w:tr w:rsidR="00155298" w14:paraId="0272CE32" w14:textId="77777777" w:rsidTr="001E21C1">
        <w:tc>
          <w:tcPr>
            <w:tcW w:w="594" w:type="dxa"/>
            <w:shd w:val="clear" w:color="auto" w:fill="D9D9D9" w:themeFill="background1" w:themeFillShade="D9"/>
          </w:tcPr>
          <w:p w14:paraId="5D1DA59A" w14:textId="77777777" w:rsidR="00155298" w:rsidRDefault="00B5494C" w:rsidP="00557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32" w:type="dxa"/>
            <w:shd w:val="clear" w:color="auto" w:fill="D9D9D9" w:themeFill="background1" w:themeFillShade="D9"/>
          </w:tcPr>
          <w:p w14:paraId="5566F0C4" w14:textId="77777777" w:rsidR="00155298" w:rsidRDefault="001F52F2" w:rsidP="001F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5529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92F77A7" w14:textId="77777777" w:rsidR="00155298" w:rsidRDefault="001F52F2" w:rsidP="001F5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5D0E2373" w14:textId="77777777" w:rsidR="00155298" w:rsidRPr="00234B4F" w:rsidRDefault="001F52F2" w:rsidP="001F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155298">
              <w:rPr>
                <w:sz w:val="28"/>
                <w:szCs w:val="28"/>
              </w:rPr>
              <w:t>.10.202</w:t>
            </w:r>
            <w:r w:rsidR="00F7129A">
              <w:rPr>
                <w:sz w:val="28"/>
                <w:szCs w:val="28"/>
              </w:rPr>
              <w:t>4</w:t>
            </w:r>
          </w:p>
        </w:tc>
      </w:tr>
      <w:tr w:rsidR="00B5494C" w14:paraId="4256038F" w14:textId="77777777" w:rsidTr="001F52F2">
        <w:tc>
          <w:tcPr>
            <w:tcW w:w="594" w:type="dxa"/>
            <w:shd w:val="clear" w:color="auto" w:fill="D9D9D9" w:themeFill="background1" w:themeFillShade="D9"/>
          </w:tcPr>
          <w:p w14:paraId="095CF85C" w14:textId="77777777" w:rsidR="00B5494C" w:rsidRDefault="00B5494C" w:rsidP="002C2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32" w:type="dxa"/>
            <w:shd w:val="clear" w:color="auto" w:fill="D9D9D9" w:themeFill="background1" w:themeFillShade="D9"/>
          </w:tcPr>
          <w:p w14:paraId="4EB08AA2" w14:textId="77777777" w:rsidR="00B5494C" w:rsidRDefault="001F52F2" w:rsidP="001F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5C355F0" w14:textId="77777777" w:rsidR="00B5494C" w:rsidRDefault="001F52F2" w:rsidP="00841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11C4B4BA" w14:textId="77777777" w:rsidR="00B5494C" w:rsidRPr="00234B4F" w:rsidRDefault="001F52F2" w:rsidP="0015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B5494C">
              <w:rPr>
                <w:sz w:val="28"/>
                <w:szCs w:val="28"/>
              </w:rPr>
              <w:t>.10.202</w:t>
            </w:r>
            <w:r w:rsidR="00F7129A">
              <w:rPr>
                <w:sz w:val="28"/>
                <w:szCs w:val="28"/>
              </w:rPr>
              <w:t>4</w:t>
            </w:r>
          </w:p>
        </w:tc>
      </w:tr>
      <w:tr w:rsidR="0007627B" w14:paraId="193C207E" w14:textId="77777777" w:rsidTr="0007627B">
        <w:tc>
          <w:tcPr>
            <w:tcW w:w="594" w:type="dxa"/>
            <w:shd w:val="clear" w:color="auto" w:fill="FFFFFF" w:themeFill="background1"/>
          </w:tcPr>
          <w:p w14:paraId="78D3636E" w14:textId="77777777" w:rsidR="0007627B" w:rsidRDefault="0007627B" w:rsidP="003A1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32" w:type="dxa"/>
            <w:shd w:val="clear" w:color="auto" w:fill="FFFFFF" w:themeFill="background1"/>
          </w:tcPr>
          <w:p w14:paraId="609A7509" w14:textId="77777777" w:rsidR="0007627B" w:rsidRDefault="0007627B" w:rsidP="001F5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1</w:t>
            </w:r>
          </w:p>
        </w:tc>
        <w:tc>
          <w:tcPr>
            <w:tcW w:w="4536" w:type="dxa"/>
            <w:shd w:val="clear" w:color="auto" w:fill="FFFFFF" w:themeFill="background1"/>
          </w:tcPr>
          <w:p w14:paraId="2088C0B3" w14:textId="77777777" w:rsidR="0007627B" w:rsidRDefault="0007627B" w:rsidP="00841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509" w:type="dxa"/>
            <w:shd w:val="clear" w:color="auto" w:fill="FFFFFF" w:themeFill="background1"/>
          </w:tcPr>
          <w:p w14:paraId="3955521E" w14:textId="77777777" w:rsidR="0007627B" w:rsidRDefault="0007627B" w:rsidP="0015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24</w:t>
            </w:r>
          </w:p>
        </w:tc>
      </w:tr>
      <w:tr w:rsidR="0007627B" w14:paraId="010512CA" w14:textId="77777777" w:rsidTr="001F52F2">
        <w:tc>
          <w:tcPr>
            <w:tcW w:w="594" w:type="dxa"/>
            <w:shd w:val="clear" w:color="auto" w:fill="D9D9D9" w:themeFill="background1" w:themeFillShade="D9"/>
          </w:tcPr>
          <w:p w14:paraId="32B74237" w14:textId="77777777" w:rsidR="0007627B" w:rsidRDefault="0007627B" w:rsidP="003A1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32" w:type="dxa"/>
            <w:shd w:val="clear" w:color="auto" w:fill="D9D9D9" w:themeFill="background1" w:themeFillShade="D9"/>
          </w:tcPr>
          <w:p w14:paraId="3B73F38D" w14:textId="77777777" w:rsidR="0007627B" w:rsidRDefault="0007627B" w:rsidP="00225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A532B35" w14:textId="77777777" w:rsidR="0007627B" w:rsidRDefault="0007627B" w:rsidP="00076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13AD78EF" w14:textId="77777777" w:rsidR="0007627B" w:rsidRPr="00234B4F" w:rsidRDefault="0007627B" w:rsidP="00076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24</w:t>
            </w:r>
          </w:p>
        </w:tc>
      </w:tr>
      <w:tr w:rsidR="0007627B" w14:paraId="568FCC71" w14:textId="77777777" w:rsidTr="00FF6D0B">
        <w:tc>
          <w:tcPr>
            <w:tcW w:w="594" w:type="dxa"/>
            <w:shd w:val="clear" w:color="auto" w:fill="D9D9D9" w:themeFill="background1" w:themeFillShade="D9"/>
          </w:tcPr>
          <w:p w14:paraId="3AAE7812" w14:textId="77777777" w:rsidR="0007627B" w:rsidRDefault="0007627B" w:rsidP="003A1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32" w:type="dxa"/>
            <w:shd w:val="clear" w:color="auto" w:fill="D9D9D9" w:themeFill="background1" w:themeFillShade="D9"/>
          </w:tcPr>
          <w:p w14:paraId="52411638" w14:textId="77777777" w:rsidR="0007627B" w:rsidRDefault="0007627B" w:rsidP="00D84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5FE32D2" w14:textId="77777777" w:rsidR="0007627B" w:rsidRDefault="0007627B" w:rsidP="00D84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23F058EA" w14:textId="77777777" w:rsidR="0007627B" w:rsidRPr="00234B4F" w:rsidRDefault="0007627B" w:rsidP="00076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24</w:t>
            </w:r>
          </w:p>
        </w:tc>
      </w:tr>
      <w:tr w:rsidR="0007627B" w14:paraId="64362EDF" w14:textId="77777777" w:rsidTr="00FF6D0B">
        <w:tc>
          <w:tcPr>
            <w:tcW w:w="594" w:type="dxa"/>
            <w:shd w:val="clear" w:color="auto" w:fill="D9D9D9" w:themeFill="background1" w:themeFillShade="D9"/>
          </w:tcPr>
          <w:p w14:paraId="65A2F72C" w14:textId="77777777" w:rsidR="0007627B" w:rsidRDefault="0007627B" w:rsidP="003A1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32" w:type="dxa"/>
            <w:shd w:val="clear" w:color="auto" w:fill="D9D9D9" w:themeFill="background1" w:themeFillShade="D9"/>
          </w:tcPr>
          <w:p w14:paraId="37F130F2" w14:textId="77777777" w:rsidR="0007627B" w:rsidRDefault="0007627B" w:rsidP="00554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AEF8536" w14:textId="77777777" w:rsidR="0007627B" w:rsidRDefault="0007627B" w:rsidP="00554874">
            <w:pPr>
              <w:rPr>
                <w:sz w:val="28"/>
                <w:szCs w:val="28"/>
              </w:rPr>
            </w:pPr>
            <w:r w:rsidRPr="001F52F2">
              <w:rPr>
                <w:sz w:val="28"/>
                <w:szCs w:val="28"/>
              </w:rPr>
              <w:t>Химия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11D64588" w14:textId="77777777" w:rsidR="0007627B" w:rsidRPr="00234B4F" w:rsidRDefault="0007627B" w:rsidP="00076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24</w:t>
            </w:r>
          </w:p>
        </w:tc>
      </w:tr>
      <w:tr w:rsidR="0007627B" w14:paraId="78DA5C13" w14:textId="77777777" w:rsidTr="00FF6D0B">
        <w:tc>
          <w:tcPr>
            <w:tcW w:w="594" w:type="dxa"/>
            <w:shd w:val="clear" w:color="auto" w:fill="D9D9D9" w:themeFill="background1" w:themeFillShade="D9"/>
          </w:tcPr>
          <w:p w14:paraId="0DB11142" w14:textId="77777777" w:rsidR="0007627B" w:rsidRDefault="0007627B" w:rsidP="00557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32" w:type="dxa"/>
            <w:shd w:val="clear" w:color="auto" w:fill="D9D9D9" w:themeFill="background1" w:themeFillShade="D9"/>
          </w:tcPr>
          <w:p w14:paraId="5CEFC833" w14:textId="77777777" w:rsidR="0007627B" w:rsidRDefault="0007627B" w:rsidP="005D3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5E02158" w14:textId="77777777" w:rsidR="0007627B" w:rsidRDefault="0007627B" w:rsidP="00076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  <w:r w:rsidRPr="001F52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326C1E7C" w14:textId="77777777" w:rsidR="0007627B" w:rsidRPr="0095288E" w:rsidRDefault="0007627B" w:rsidP="00076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024</w:t>
            </w:r>
          </w:p>
        </w:tc>
      </w:tr>
    </w:tbl>
    <w:p w14:paraId="6C0B4DB8" w14:textId="77777777" w:rsidR="00D1086A" w:rsidRPr="00EE5C57" w:rsidRDefault="00D1086A" w:rsidP="00EE5C57">
      <w:pPr>
        <w:jc w:val="center"/>
        <w:rPr>
          <w:sz w:val="28"/>
          <w:szCs w:val="28"/>
        </w:rPr>
      </w:pPr>
    </w:p>
    <w:sectPr w:rsidR="00D1086A" w:rsidRPr="00EE5C57" w:rsidSect="00EE5C57"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C57"/>
    <w:rsid w:val="0007627B"/>
    <w:rsid w:val="00155298"/>
    <w:rsid w:val="00161341"/>
    <w:rsid w:val="001E21C1"/>
    <w:rsid w:val="001F52F2"/>
    <w:rsid w:val="002E18AB"/>
    <w:rsid w:val="002E6667"/>
    <w:rsid w:val="003228BC"/>
    <w:rsid w:val="003E2C83"/>
    <w:rsid w:val="004E60AB"/>
    <w:rsid w:val="00554EEA"/>
    <w:rsid w:val="005C3C7E"/>
    <w:rsid w:val="0061291B"/>
    <w:rsid w:val="009B36C0"/>
    <w:rsid w:val="00A71558"/>
    <w:rsid w:val="00B5494C"/>
    <w:rsid w:val="00D1086A"/>
    <w:rsid w:val="00EE5C57"/>
    <w:rsid w:val="00F7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F0F51"/>
  <w15:docId w15:val="{2A1D2B9D-77BD-4543-AC9E-C8C621478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C5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49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494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BE4F804A-A4EF-4B81-A8BD-B566D158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Элина Мазурко</cp:lastModifiedBy>
  <cp:revision>2</cp:revision>
  <cp:lastPrinted>2023-08-29T10:53:00Z</cp:lastPrinted>
  <dcterms:created xsi:type="dcterms:W3CDTF">2024-09-05T17:54:00Z</dcterms:created>
  <dcterms:modified xsi:type="dcterms:W3CDTF">2024-09-05T17:54:00Z</dcterms:modified>
</cp:coreProperties>
</file>